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CC" w:rsidRPr="00D12B2D" w:rsidRDefault="00DB47CC" w:rsidP="00DB47CC">
      <w:pPr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" cy="85979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CC" w:rsidRPr="00D12B2D" w:rsidRDefault="00DB47CC" w:rsidP="00DB47CC">
      <w:pPr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РОССИЙСКАЯ ФЕДЕРАЦИЯ</w:t>
      </w:r>
    </w:p>
    <w:p w:rsidR="00DB47CC" w:rsidRPr="00D12B2D" w:rsidRDefault="00DB47CC" w:rsidP="00DB47CC">
      <w:pPr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КАМЧАТСКИЙ КРАЙ</w:t>
      </w:r>
    </w:p>
    <w:p w:rsidR="00DB47CC" w:rsidRPr="00D12B2D" w:rsidRDefault="00DB47CC" w:rsidP="00DB47CC">
      <w:pPr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ЕЛИЗОВСКИЙ МУНИЦИПАЛЬНЫЙ РАЙОН</w:t>
      </w:r>
    </w:p>
    <w:p w:rsidR="00DB47CC" w:rsidRPr="00D12B2D" w:rsidRDefault="00DB47CC" w:rsidP="00DB47CC">
      <w:pPr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DB47CC" w:rsidRPr="00D12B2D" w:rsidRDefault="00DB47CC" w:rsidP="00DB47CC">
      <w:pPr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32"/>
          <w:szCs w:val="32"/>
        </w:rPr>
        <w:t>РЕШЕНИЕ</w:t>
      </w:r>
    </w:p>
    <w:p w:rsidR="00DB47CC" w:rsidRDefault="00DB47CC" w:rsidP="00DB47CC">
      <w:pPr>
        <w:tabs>
          <w:tab w:val="right" w:pos="9214"/>
        </w:tabs>
        <w:rPr>
          <w:sz w:val="28"/>
          <w:szCs w:val="28"/>
        </w:rPr>
      </w:pPr>
    </w:p>
    <w:p w:rsidR="00DB47CC" w:rsidRPr="000A5820" w:rsidRDefault="00DB47CC" w:rsidP="00DB47CC">
      <w:pPr>
        <w:tabs>
          <w:tab w:val="right" w:pos="9498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30 ноября 2021</w:t>
      </w:r>
      <w:r w:rsidRPr="000A582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632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DB47CC" w:rsidRPr="000A5820" w:rsidRDefault="00DB47CC" w:rsidP="00DB47CC">
      <w:pPr>
        <w:rPr>
          <w:sz w:val="28"/>
          <w:szCs w:val="28"/>
        </w:rPr>
      </w:pPr>
    </w:p>
    <w:p w:rsidR="00DB47CC" w:rsidRPr="00C37F14" w:rsidRDefault="00DB47CC" w:rsidP="00DB47CC">
      <w:pPr>
        <w:rPr>
          <w:sz w:val="28"/>
          <w:szCs w:val="28"/>
        </w:rPr>
      </w:pPr>
      <w:r>
        <w:rPr>
          <w:sz w:val="28"/>
          <w:szCs w:val="28"/>
        </w:rPr>
        <w:t xml:space="preserve">111 </w:t>
      </w:r>
      <w:r w:rsidRPr="00C37F14">
        <w:rPr>
          <w:sz w:val="28"/>
          <w:szCs w:val="28"/>
        </w:rPr>
        <w:t xml:space="preserve">сессия </w:t>
      </w:r>
    </w:p>
    <w:p w:rsidR="00DB47CC" w:rsidRDefault="00DB47CC" w:rsidP="00DB47CC">
      <w:pPr>
        <w:ind w:right="4536"/>
        <w:jc w:val="both"/>
        <w:rPr>
          <w:rFonts w:cs="Arial"/>
          <w:sz w:val="28"/>
          <w:szCs w:val="28"/>
        </w:rPr>
      </w:pPr>
    </w:p>
    <w:p w:rsidR="00D17D24" w:rsidRPr="0067562A" w:rsidRDefault="007612FF" w:rsidP="006133C8">
      <w:pPr>
        <w:tabs>
          <w:tab w:val="left" w:pos="4253"/>
          <w:tab w:val="left" w:pos="5940"/>
          <w:tab w:val="left" w:pos="6120"/>
          <w:tab w:val="left" w:pos="7020"/>
          <w:tab w:val="left" w:pos="7560"/>
        </w:tabs>
        <w:ind w:right="5102"/>
        <w:contextualSpacing/>
        <w:jc w:val="both"/>
        <w:rPr>
          <w:sz w:val="28"/>
          <w:szCs w:val="28"/>
        </w:rPr>
      </w:pPr>
      <w:r w:rsidRPr="0067562A">
        <w:rPr>
          <w:sz w:val="28"/>
          <w:szCs w:val="28"/>
        </w:rPr>
        <w:t>О принят</w:t>
      </w:r>
      <w:r w:rsidR="0067562A">
        <w:rPr>
          <w:sz w:val="28"/>
          <w:szCs w:val="28"/>
        </w:rPr>
        <w:t xml:space="preserve">ии нормативного правового акта </w:t>
      </w:r>
      <w:r w:rsidRPr="0067562A">
        <w:rPr>
          <w:sz w:val="28"/>
          <w:szCs w:val="28"/>
        </w:rPr>
        <w:t xml:space="preserve">«О внесении изменений в нормативный правовой акт «Правила землепользования и застройки межселенной территории </w:t>
      </w:r>
      <w:proofErr w:type="spellStart"/>
      <w:r w:rsidRPr="0067562A">
        <w:rPr>
          <w:sz w:val="28"/>
          <w:szCs w:val="28"/>
        </w:rPr>
        <w:t>Елизовского</w:t>
      </w:r>
      <w:proofErr w:type="spellEnd"/>
      <w:r w:rsidRPr="0067562A">
        <w:rPr>
          <w:sz w:val="28"/>
          <w:szCs w:val="28"/>
        </w:rPr>
        <w:t xml:space="preserve"> муниципального района»</w:t>
      </w:r>
      <w:r w:rsidR="00524E01">
        <w:rPr>
          <w:sz w:val="28"/>
          <w:szCs w:val="28"/>
        </w:rPr>
        <w:t xml:space="preserve"> </w:t>
      </w:r>
    </w:p>
    <w:p w:rsidR="00D17D24" w:rsidRPr="0067562A" w:rsidRDefault="00D17D24" w:rsidP="006133C8">
      <w:pPr>
        <w:contextualSpacing/>
        <w:jc w:val="both"/>
        <w:rPr>
          <w:sz w:val="28"/>
          <w:szCs w:val="28"/>
        </w:rPr>
      </w:pPr>
    </w:p>
    <w:p w:rsidR="00D17D24" w:rsidRPr="0067562A" w:rsidRDefault="00DB47CC" w:rsidP="006133C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2FF" w:rsidRPr="0067562A">
        <w:rPr>
          <w:sz w:val="28"/>
          <w:szCs w:val="28"/>
        </w:rPr>
        <w:t xml:space="preserve">Рассмотрев внесенный Администрацией </w:t>
      </w:r>
      <w:proofErr w:type="spellStart"/>
      <w:r w:rsidR="007612FF" w:rsidRPr="0067562A">
        <w:rPr>
          <w:sz w:val="28"/>
          <w:szCs w:val="28"/>
        </w:rPr>
        <w:t>Елизовского</w:t>
      </w:r>
      <w:proofErr w:type="spellEnd"/>
      <w:r w:rsidR="007612FF" w:rsidRPr="0067562A">
        <w:rPr>
          <w:sz w:val="28"/>
          <w:szCs w:val="28"/>
        </w:rPr>
        <w:t xml:space="preserve"> муниципального района проект </w:t>
      </w:r>
      <w:r w:rsidR="006133C8">
        <w:rPr>
          <w:sz w:val="28"/>
          <w:szCs w:val="28"/>
        </w:rPr>
        <w:t>нормативного правового акта</w:t>
      </w:r>
      <w:r w:rsidR="007612FF" w:rsidRPr="0067562A">
        <w:rPr>
          <w:sz w:val="28"/>
          <w:szCs w:val="28"/>
        </w:rPr>
        <w:t xml:space="preserve"> «О внесении изменений в нормативный правовой акт «Правила землепользования и застройки межселенной территории Елизовского муниципального района», </w:t>
      </w:r>
      <w:r w:rsidR="007612FF" w:rsidRPr="0067562A">
        <w:rPr>
          <w:color w:val="000000"/>
          <w:sz w:val="28"/>
          <w:szCs w:val="28"/>
        </w:rPr>
        <w:t>принимая во внимание результат публичных слуш</w:t>
      </w:r>
      <w:r w:rsidR="006F0420">
        <w:rPr>
          <w:color w:val="000000"/>
          <w:sz w:val="28"/>
          <w:szCs w:val="28"/>
        </w:rPr>
        <w:t xml:space="preserve">аний, </w:t>
      </w:r>
      <w:r w:rsidR="00524E01">
        <w:rPr>
          <w:color w:val="000000"/>
          <w:sz w:val="28"/>
          <w:szCs w:val="28"/>
        </w:rPr>
        <w:t>оформленны</w:t>
      </w:r>
      <w:r w:rsidR="00A47C51">
        <w:rPr>
          <w:color w:val="000000"/>
          <w:sz w:val="28"/>
          <w:szCs w:val="28"/>
        </w:rPr>
        <w:t xml:space="preserve">й протоколами от 17.09.2021 № </w:t>
      </w:r>
      <w:r w:rsidR="00524E01">
        <w:rPr>
          <w:color w:val="000000"/>
          <w:sz w:val="28"/>
          <w:szCs w:val="28"/>
        </w:rPr>
        <w:t>1</w:t>
      </w:r>
      <w:r w:rsidR="00A47C51">
        <w:rPr>
          <w:color w:val="000000"/>
          <w:sz w:val="28"/>
          <w:szCs w:val="28"/>
        </w:rPr>
        <w:t xml:space="preserve"> и № 2</w:t>
      </w:r>
      <w:r w:rsidR="007612FF" w:rsidRPr="0067562A">
        <w:rPr>
          <w:color w:val="000000"/>
          <w:sz w:val="28"/>
          <w:szCs w:val="28"/>
        </w:rPr>
        <w:t>,</w:t>
      </w:r>
      <w:r w:rsidR="007612FF" w:rsidRPr="0067562A">
        <w:rPr>
          <w:sz w:val="28"/>
          <w:szCs w:val="28"/>
        </w:rPr>
        <w:t xml:space="preserve"> руководствуясь Ф</w:t>
      </w:r>
      <w:r w:rsidR="006F0420">
        <w:rPr>
          <w:sz w:val="28"/>
          <w:szCs w:val="28"/>
        </w:rPr>
        <w:t>едеральным законом от </w:t>
      </w:r>
      <w:r w:rsidR="00A47C51">
        <w:rPr>
          <w:sz w:val="28"/>
          <w:szCs w:val="28"/>
        </w:rPr>
        <w:t>06.10.2003</w:t>
      </w:r>
      <w:r w:rsidR="00A47C51">
        <w:rPr>
          <w:sz w:val="28"/>
          <w:szCs w:val="28"/>
        </w:rPr>
        <w:br/>
      </w:r>
      <w:r w:rsidR="007612FF" w:rsidRPr="0067562A">
        <w:rPr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Уставом Елизовского муниципального района,</w:t>
      </w:r>
    </w:p>
    <w:p w:rsidR="00D17D24" w:rsidRDefault="00D17D24" w:rsidP="006133C8">
      <w:pPr>
        <w:contextualSpacing/>
        <w:jc w:val="both"/>
        <w:rPr>
          <w:sz w:val="28"/>
        </w:rPr>
      </w:pPr>
    </w:p>
    <w:p w:rsidR="00D17D24" w:rsidRPr="0067562A" w:rsidRDefault="007612FF" w:rsidP="006133C8">
      <w:pPr>
        <w:ind w:right="397"/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Дума Елизовского муниципального района</w:t>
      </w:r>
    </w:p>
    <w:p w:rsidR="00D17D24" w:rsidRDefault="007612FF" w:rsidP="006133C8">
      <w:pPr>
        <w:ind w:right="397"/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РЕШИЛА:</w:t>
      </w:r>
    </w:p>
    <w:p w:rsidR="006133C8" w:rsidRPr="0067562A" w:rsidRDefault="006133C8" w:rsidP="006133C8">
      <w:pPr>
        <w:ind w:right="397"/>
        <w:contextualSpacing/>
        <w:jc w:val="center"/>
        <w:rPr>
          <w:b/>
          <w:sz w:val="28"/>
          <w:szCs w:val="28"/>
        </w:rPr>
      </w:pPr>
    </w:p>
    <w:p w:rsidR="00D17D24" w:rsidRPr="0067562A" w:rsidRDefault="00DB47CC" w:rsidP="006133C8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2FF" w:rsidRPr="0067562A">
        <w:rPr>
          <w:sz w:val="28"/>
          <w:szCs w:val="28"/>
        </w:rPr>
        <w:t>1. Принять нормативный правовой акт «О внесении изменений в нормативный правовой акт «Правила землепользования и застройки межселенной территории Елизовского муниципального района».</w:t>
      </w:r>
    </w:p>
    <w:p w:rsidR="00D17D24" w:rsidRPr="0067562A" w:rsidRDefault="00DB47CC" w:rsidP="006133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2FF" w:rsidRPr="0067562A">
        <w:rPr>
          <w:sz w:val="28"/>
          <w:szCs w:val="28"/>
        </w:rPr>
        <w:t>2. Направить нормативный пр</w:t>
      </w:r>
      <w:r w:rsidR="006040B0">
        <w:rPr>
          <w:sz w:val="28"/>
          <w:szCs w:val="28"/>
        </w:rPr>
        <w:t>авовой акт, принятый настоящим Р</w:t>
      </w:r>
      <w:r w:rsidR="007612FF" w:rsidRPr="0067562A">
        <w:rPr>
          <w:sz w:val="28"/>
          <w:szCs w:val="28"/>
        </w:rPr>
        <w:t>ешением, Главе Елизовского муниципального района для подписания и опубликования (обнародования) в установленном порядке.</w:t>
      </w:r>
    </w:p>
    <w:p w:rsidR="004C77B7" w:rsidRPr="0067562A" w:rsidRDefault="004C77B7" w:rsidP="006133C8">
      <w:pPr>
        <w:contextualSpacing/>
        <w:jc w:val="both"/>
        <w:rPr>
          <w:sz w:val="28"/>
          <w:szCs w:val="28"/>
        </w:rPr>
      </w:pPr>
    </w:p>
    <w:p w:rsidR="00D17D24" w:rsidRPr="0067562A" w:rsidRDefault="00D17D24" w:rsidP="006133C8">
      <w:pPr>
        <w:ind w:right="397"/>
        <w:contextualSpacing/>
        <w:jc w:val="both"/>
        <w:rPr>
          <w:sz w:val="28"/>
          <w:szCs w:val="28"/>
        </w:rPr>
      </w:pPr>
    </w:p>
    <w:p w:rsidR="006133C8" w:rsidRDefault="007612FF" w:rsidP="006133C8">
      <w:pPr>
        <w:pStyle w:val="af"/>
        <w:rPr>
          <w:rFonts w:ascii="Times New Roman" w:hAnsi="Times New Roman"/>
          <w:sz w:val="28"/>
          <w:szCs w:val="28"/>
        </w:rPr>
      </w:pPr>
      <w:r w:rsidRPr="0067562A">
        <w:rPr>
          <w:rFonts w:ascii="Times New Roman" w:hAnsi="Times New Roman"/>
          <w:sz w:val="28"/>
          <w:szCs w:val="28"/>
        </w:rPr>
        <w:t>Председатель Думы</w:t>
      </w:r>
    </w:p>
    <w:p w:rsidR="00D17D24" w:rsidRPr="0067562A" w:rsidRDefault="007612FF" w:rsidP="00DB47CC">
      <w:pPr>
        <w:pStyle w:val="af"/>
        <w:tabs>
          <w:tab w:val="left" w:pos="709"/>
        </w:tabs>
        <w:rPr>
          <w:rFonts w:ascii="Times New Roman" w:hAnsi="Times New Roman"/>
          <w:sz w:val="28"/>
          <w:szCs w:val="28"/>
        </w:rPr>
      </w:pPr>
      <w:proofErr w:type="spellStart"/>
      <w:r w:rsidRPr="0067562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DB47CC">
        <w:rPr>
          <w:rFonts w:ascii="Times New Roman" w:hAnsi="Times New Roman"/>
          <w:sz w:val="28"/>
          <w:szCs w:val="28"/>
        </w:rPr>
        <w:t xml:space="preserve"> </w:t>
      </w:r>
      <w:r w:rsidRPr="0067562A">
        <w:rPr>
          <w:rFonts w:ascii="Times New Roman" w:hAnsi="Times New Roman"/>
          <w:sz w:val="28"/>
          <w:szCs w:val="28"/>
        </w:rPr>
        <w:t>муниципального района</w:t>
      </w:r>
      <w:r w:rsidRPr="0067562A">
        <w:rPr>
          <w:rFonts w:ascii="Times New Roman" w:hAnsi="Times New Roman"/>
          <w:sz w:val="28"/>
          <w:szCs w:val="28"/>
        </w:rPr>
        <w:tab/>
      </w:r>
      <w:r w:rsidRPr="0067562A">
        <w:rPr>
          <w:rFonts w:ascii="Times New Roman" w:hAnsi="Times New Roman"/>
          <w:sz w:val="28"/>
          <w:szCs w:val="28"/>
        </w:rPr>
        <w:tab/>
      </w:r>
      <w:r w:rsidRPr="0067562A">
        <w:rPr>
          <w:rFonts w:ascii="Times New Roman" w:hAnsi="Times New Roman"/>
          <w:sz w:val="28"/>
          <w:szCs w:val="28"/>
        </w:rPr>
        <w:tab/>
      </w:r>
      <w:r w:rsidR="00DB47CC">
        <w:rPr>
          <w:rFonts w:ascii="Times New Roman" w:hAnsi="Times New Roman"/>
          <w:sz w:val="28"/>
          <w:szCs w:val="28"/>
        </w:rPr>
        <w:t xml:space="preserve">                    </w:t>
      </w:r>
      <w:r w:rsidR="004C77B7">
        <w:rPr>
          <w:rFonts w:ascii="Times New Roman" w:hAnsi="Times New Roman"/>
          <w:sz w:val="28"/>
          <w:szCs w:val="28"/>
        </w:rPr>
        <w:t>А.Ю. Липатов</w:t>
      </w:r>
    </w:p>
    <w:p w:rsidR="00D17D24" w:rsidRPr="0067562A" w:rsidRDefault="00D17D24" w:rsidP="006133C8">
      <w:pPr>
        <w:ind w:right="397"/>
        <w:contextualSpacing/>
        <w:jc w:val="both"/>
        <w:rPr>
          <w:sz w:val="28"/>
          <w:szCs w:val="28"/>
        </w:rPr>
      </w:pPr>
    </w:p>
    <w:p w:rsidR="00D17D24" w:rsidRDefault="00D17D24" w:rsidP="006133C8">
      <w:pPr>
        <w:contextualSpacing/>
      </w:pPr>
    </w:p>
    <w:p w:rsidR="00D17D24" w:rsidRDefault="003E110A">
      <w:pPr>
        <w:tabs>
          <w:tab w:val="left" w:pos="3104"/>
        </w:tabs>
        <w:contextualSpacing/>
        <w:jc w:val="center"/>
        <w:rPr>
          <w:b/>
          <w:sz w:val="28"/>
          <w:szCs w:val="28"/>
        </w:rPr>
      </w:pPr>
      <w:r w:rsidRPr="003E110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" cy="86042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ОССИЙСКАЯ ФЕДЕРАЦИЯ</w:t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МЧАТСКИЙ КРАЙ</w:t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ЕЛИЗОВСКИЙ МУНИЦИПАЛЬНЫЙ РАЙОН</w:t>
      </w:r>
    </w:p>
    <w:p w:rsidR="00D17D24" w:rsidRDefault="007612FF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sz w:val="27"/>
          <w:szCs w:val="27"/>
        </w:rPr>
        <w:t>ДУМА ЕЛИЗОВСКОГО МУНИЦИПАЛЬНОГО РАЙОНА</w:t>
      </w:r>
    </w:p>
    <w:p w:rsidR="00D17D24" w:rsidRDefault="007612FF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bCs/>
          <w:spacing w:val="-5"/>
          <w:sz w:val="27"/>
          <w:szCs w:val="27"/>
        </w:rPr>
        <w:t>НОРМАТИВНЫЙ ПРАВОВОЙ АКТ</w:t>
      </w:r>
    </w:p>
    <w:p w:rsidR="006133C8" w:rsidRDefault="007612FF" w:rsidP="0067562A">
      <w:pPr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 xml:space="preserve">О внесении изменений в нормативный правовой акт </w:t>
      </w:r>
    </w:p>
    <w:p w:rsidR="006133C8" w:rsidRDefault="007612FF">
      <w:pPr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«Правила землепользования и застройки межселенной территории Ел</w:t>
      </w:r>
      <w:r w:rsidR="0067562A" w:rsidRPr="0067562A">
        <w:rPr>
          <w:b/>
          <w:sz w:val="28"/>
          <w:szCs w:val="28"/>
        </w:rPr>
        <w:t xml:space="preserve">изовского муниципального района» </w:t>
      </w:r>
    </w:p>
    <w:p w:rsidR="00D17D24" w:rsidRPr="006133C8" w:rsidRDefault="007612FF">
      <w:pPr>
        <w:contextualSpacing/>
        <w:jc w:val="center"/>
        <w:rPr>
          <w:i/>
        </w:rPr>
      </w:pPr>
      <w:r w:rsidRPr="006133C8">
        <w:rPr>
          <w:i/>
        </w:rPr>
        <w:t xml:space="preserve">Принят </w:t>
      </w:r>
      <w:r w:rsidR="006133C8" w:rsidRPr="006133C8">
        <w:rPr>
          <w:i/>
        </w:rPr>
        <w:t>Р</w:t>
      </w:r>
      <w:r w:rsidRPr="006133C8">
        <w:rPr>
          <w:i/>
        </w:rPr>
        <w:t xml:space="preserve">ешением Думы </w:t>
      </w:r>
      <w:proofErr w:type="spellStart"/>
      <w:r w:rsidRPr="006133C8">
        <w:rPr>
          <w:i/>
        </w:rPr>
        <w:t>Елизо</w:t>
      </w:r>
      <w:r w:rsidR="00524E01">
        <w:rPr>
          <w:i/>
        </w:rPr>
        <w:t>вского</w:t>
      </w:r>
      <w:proofErr w:type="spellEnd"/>
      <w:r w:rsidR="00524E01">
        <w:rPr>
          <w:i/>
        </w:rPr>
        <w:t xml:space="preserve"> муниципального района от</w:t>
      </w:r>
      <w:r w:rsidR="00DB47CC">
        <w:rPr>
          <w:i/>
        </w:rPr>
        <w:t xml:space="preserve"> 30.11.2021 № 1632</w:t>
      </w:r>
    </w:p>
    <w:p w:rsidR="00D17D24" w:rsidRPr="006133C8" w:rsidRDefault="00D17D24">
      <w:pPr>
        <w:ind w:left="-360"/>
        <w:contextualSpacing/>
      </w:pPr>
    </w:p>
    <w:p w:rsidR="0067562A" w:rsidRDefault="007612FF">
      <w:pPr>
        <w:widowControl w:val="0"/>
        <w:jc w:val="both"/>
        <w:outlineLvl w:val="1"/>
        <w:rPr>
          <w:sz w:val="28"/>
          <w:szCs w:val="28"/>
        </w:rPr>
      </w:pPr>
      <w:r>
        <w:rPr>
          <w:sz w:val="27"/>
          <w:szCs w:val="27"/>
        </w:rPr>
        <w:tab/>
      </w:r>
      <w:r w:rsidRPr="0067562A">
        <w:rPr>
          <w:b/>
          <w:sz w:val="28"/>
          <w:szCs w:val="28"/>
        </w:rPr>
        <w:t>Статья 1</w:t>
      </w:r>
    </w:p>
    <w:p w:rsidR="00D17D24" w:rsidRPr="007612FF" w:rsidRDefault="007612FF" w:rsidP="0067562A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7612FF">
        <w:rPr>
          <w:sz w:val="28"/>
          <w:szCs w:val="28"/>
        </w:rPr>
        <w:t>Внести в нормативный правовой акт</w:t>
      </w:r>
      <w:r w:rsidR="00DB47CC">
        <w:rPr>
          <w:sz w:val="28"/>
          <w:szCs w:val="28"/>
        </w:rPr>
        <w:t xml:space="preserve"> </w:t>
      </w:r>
      <w:r w:rsidR="003E110A" w:rsidRPr="007612FF">
        <w:rPr>
          <w:sz w:val="28"/>
          <w:szCs w:val="28"/>
        </w:rPr>
        <w:t xml:space="preserve">от 26.11.2014 № 179 </w:t>
      </w:r>
      <w:r w:rsidRPr="007612FF">
        <w:rPr>
          <w:sz w:val="28"/>
          <w:szCs w:val="28"/>
        </w:rPr>
        <w:t>«Правила землепользования и застройки межселенной территории Елизовского муниципального района»</w:t>
      </w:r>
      <w:r w:rsidR="003E110A">
        <w:rPr>
          <w:sz w:val="28"/>
          <w:szCs w:val="28"/>
        </w:rPr>
        <w:t xml:space="preserve">, утвержденный Решением Думы Елизовского муниципального района от 26.11.2014 № 631 (с изменениями </w:t>
      </w:r>
      <w:r w:rsidR="006F0420">
        <w:rPr>
          <w:sz w:val="28"/>
          <w:szCs w:val="28"/>
        </w:rPr>
        <w:t>от 16.03.2016 № </w:t>
      </w:r>
      <w:r w:rsidR="00597EFB" w:rsidRPr="00597EFB">
        <w:rPr>
          <w:sz w:val="28"/>
          <w:szCs w:val="28"/>
        </w:rPr>
        <w:t xml:space="preserve">234, от 07.04.2016 № 247, </w:t>
      </w:r>
      <w:r w:rsidR="00597EFB" w:rsidRPr="00597EFB">
        <w:rPr>
          <w:bCs/>
          <w:spacing w:val="-5"/>
          <w:sz w:val="28"/>
          <w:szCs w:val="28"/>
        </w:rPr>
        <w:t xml:space="preserve">от 15.02.2017 № 287, от 15.02.2017  № 288, </w:t>
      </w:r>
      <w:r w:rsidR="00597EFB" w:rsidRPr="00597EFB">
        <w:rPr>
          <w:sz w:val="28"/>
          <w:szCs w:val="28"/>
        </w:rPr>
        <w:t xml:space="preserve"> от 16.10.2017 № 31, от 21.03.2018 № 50,  от 17.10.2018 № 79, от 03.07.2019 № 128, от 22.12.2020 № 200</w:t>
      </w:r>
      <w:r w:rsidR="006F0420">
        <w:rPr>
          <w:sz w:val="28"/>
          <w:szCs w:val="28"/>
        </w:rPr>
        <w:t>, от 09.02.2021 № 206, от 27.04.2021 № 214</w:t>
      </w:r>
      <w:r w:rsidR="004C77B7">
        <w:rPr>
          <w:sz w:val="28"/>
          <w:szCs w:val="28"/>
        </w:rPr>
        <w:t>, от 29.06.2021</w:t>
      </w:r>
      <w:r w:rsidR="004C77B7">
        <w:rPr>
          <w:sz w:val="28"/>
          <w:szCs w:val="28"/>
        </w:rPr>
        <w:br/>
      </w:r>
      <w:r w:rsidR="0088742F">
        <w:rPr>
          <w:sz w:val="28"/>
          <w:szCs w:val="28"/>
        </w:rPr>
        <w:t>№ 221</w:t>
      </w:r>
      <w:r w:rsidR="004C77B7">
        <w:rPr>
          <w:sz w:val="28"/>
          <w:szCs w:val="28"/>
        </w:rPr>
        <w:t>, от 28.09.2021 № 235</w:t>
      </w:r>
      <w:r w:rsidR="00597EFB" w:rsidRPr="00597EFB">
        <w:rPr>
          <w:sz w:val="28"/>
          <w:szCs w:val="28"/>
        </w:rPr>
        <w:t>)</w:t>
      </w:r>
      <w:r w:rsidR="00DB47CC">
        <w:rPr>
          <w:sz w:val="28"/>
          <w:szCs w:val="28"/>
        </w:rPr>
        <w:t xml:space="preserve"> </w:t>
      </w:r>
      <w:r w:rsidRPr="007612FF">
        <w:rPr>
          <w:sz w:val="28"/>
          <w:szCs w:val="28"/>
        </w:rPr>
        <w:t>следующие изменения:</w:t>
      </w:r>
    </w:p>
    <w:p w:rsidR="00D17D24" w:rsidRDefault="00BB4C03" w:rsidP="00BB4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C67D3" w:rsidRPr="002C67D3">
        <w:rPr>
          <w:sz w:val="28"/>
          <w:szCs w:val="28"/>
        </w:rPr>
        <w:t>В части II «КАРТА ГРАДОСТРОИТЕЛЬНОГО ЗОНИРОВАНИЯ» изменить территориальную зону в границах земельного участка с кадастровым номером 41:05:01010</w:t>
      </w:r>
      <w:r>
        <w:rPr>
          <w:sz w:val="28"/>
          <w:szCs w:val="28"/>
        </w:rPr>
        <w:t xml:space="preserve">57:2812 </w:t>
      </w:r>
      <w:r w:rsidR="002C67D3" w:rsidRPr="002C67D3">
        <w:rPr>
          <w:sz w:val="28"/>
          <w:szCs w:val="28"/>
        </w:rPr>
        <w:t xml:space="preserve">с зоны </w:t>
      </w:r>
      <w:r>
        <w:rPr>
          <w:sz w:val="28"/>
          <w:szCs w:val="28"/>
        </w:rPr>
        <w:t>Естественного ландшафта (ЕЛ</w:t>
      </w:r>
      <w:r w:rsidR="00EE62D4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2C67D3" w:rsidRPr="002C67D3">
        <w:rPr>
          <w:sz w:val="28"/>
          <w:szCs w:val="28"/>
        </w:rPr>
        <w:t xml:space="preserve">, на территориальную зону </w:t>
      </w:r>
      <w:r>
        <w:rPr>
          <w:sz w:val="28"/>
          <w:szCs w:val="28"/>
        </w:rPr>
        <w:t>садоводства и дачных участков (ЗСП)</w:t>
      </w:r>
      <w:r w:rsidR="002C67D3" w:rsidRPr="002C67D3">
        <w:rPr>
          <w:sz w:val="28"/>
          <w:szCs w:val="28"/>
        </w:rPr>
        <w:t>, согласно приложению № 1.</w:t>
      </w:r>
    </w:p>
    <w:p w:rsidR="00BB4C03" w:rsidRDefault="00BB4C03" w:rsidP="00BB4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67D3">
        <w:rPr>
          <w:sz w:val="28"/>
          <w:szCs w:val="28"/>
        </w:rPr>
        <w:t xml:space="preserve">В части II «КАРТА ГРАДОСТРОИТЕЛЬНОГО ЗОНИРОВАНИЯ» изменить </w:t>
      </w:r>
      <w:r w:rsidR="0088742F" w:rsidRPr="002C67D3">
        <w:rPr>
          <w:sz w:val="28"/>
          <w:szCs w:val="28"/>
        </w:rPr>
        <w:t>в границах земельного участка с кадастровым номером 41:05:</w:t>
      </w:r>
      <w:r w:rsidR="0088742F">
        <w:rPr>
          <w:sz w:val="28"/>
          <w:szCs w:val="28"/>
        </w:rPr>
        <w:t xml:space="preserve">0000000:1675 </w:t>
      </w:r>
      <w:r w:rsidRPr="002C67D3">
        <w:rPr>
          <w:sz w:val="28"/>
          <w:szCs w:val="28"/>
        </w:rPr>
        <w:t>территориальн</w:t>
      </w:r>
      <w:r w:rsidR="0088742F">
        <w:rPr>
          <w:sz w:val="28"/>
          <w:szCs w:val="28"/>
        </w:rPr>
        <w:t>ые зоны</w:t>
      </w:r>
      <w:r w:rsidR="00805EC1">
        <w:rPr>
          <w:sz w:val="28"/>
          <w:szCs w:val="28"/>
        </w:rPr>
        <w:t xml:space="preserve"> </w:t>
      </w:r>
      <w:r w:rsidR="004C77B7">
        <w:rPr>
          <w:sz w:val="28"/>
          <w:szCs w:val="28"/>
        </w:rPr>
        <w:t>сельскохозяйственных угодий</w:t>
      </w:r>
      <w:r w:rsidR="004C77B7">
        <w:rPr>
          <w:sz w:val="28"/>
          <w:szCs w:val="28"/>
        </w:rPr>
        <w:br/>
      </w:r>
      <w:r>
        <w:rPr>
          <w:sz w:val="28"/>
          <w:szCs w:val="28"/>
        </w:rPr>
        <w:t>(СХЗ 1)</w:t>
      </w:r>
      <w:r w:rsidR="0088742F">
        <w:rPr>
          <w:sz w:val="28"/>
          <w:szCs w:val="28"/>
        </w:rPr>
        <w:t xml:space="preserve"> и естественного ландшафта (ЕЛ</w:t>
      </w:r>
      <w:r w:rsidR="00EE62D4">
        <w:rPr>
          <w:sz w:val="28"/>
          <w:szCs w:val="28"/>
        </w:rPr>
        <w:t xml:space="preserve"> 1</w:t>
      </w:r>
      <w:r w:rsidR="0088742F">
        <w:rPr>
          <w:sz w:val="28"/>
          <w:szCs w:val="28"/>
        </w:rPr>
        <w:t>)</w:t>
      </w:r>
      <w:r w:rsidRPr="002C67D3">
        <w:rPr>
          <w:sz w:val="28"/>
          <w:szCs w:val="28"/>
        </w:rPr>
        <w:t xml:space="preserve"> на территориальную зону </w:t>
      </w:r>
      <w:r>
        <w:rPr>
          <w:sz w:val="28"/>
          <w:szCs w:val="28"/>
        </w:rPr>
        <w:t>объектов сельскохозяйственного назначения (СХЗ 2)</w:t>
      </w:r>
      <w:r w:rsidRPr="002C67D3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2</w:t>
      </w:r>
      <w:r w:rsidRPr="002C67D3">
        <w:rPr>
          <w:sz w:val="28"/>
          <w:szCs w:val="28"/>
        </w:rPr>
        <w:t>.</w:t>
      </w:r>
    </w:p>
    <w:p w:rsidR="00EE62D4" w:rsidRDefault="00EE62D4">
      <w:pPr>
        <w:widowControl w:val="0"/>
        <w:ind w:firstLine="708"/>
        <w:jc w:val="both"/>
        <w:outlineLvl w:val="1"/>
        <w:rPr>
          <w:b/>
          <w:sz w:val="28"/>
          <w:szCs w:val="28"/>
        </w:rPr>
      </w:pPr>
    </w:p>
    <w:p w:rsidR="0067562A" w:rsidRPr="00BB4C03" w:rsidRDefault="007612FF">
      <w:pPr>
        <w:widowControl w:val="0"/>
        <w:ind w:firstLine="708"/>
        <w:jc w:val="both"/>
        <w:outlineLvl w:val="1"/>
        <w:rPr>
          <w:b/>
          <w:sz w:val="28"/>
          <w:szCs w:val="28"/>
        </w:rPr>
      </w:pPr>
      <w:r w:rsidRPr="00BB4C03">
        <w:rPr>
          <w:b/>
          <w:sz w:val="28"/>
          <w:szCs w:val="28"/>
        </w:rPr>
        <w:t xml:space="preserve">Статья 2 </w:t>
      </w:r>
    </w:p>
    <w:p w:rsidR="00D17D24" w:rsidRPr="007612FF" w:rsidRDefault="007612FF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BB4C03">
        <w:rPr>
          <w:sz w:val="28"/>
          <w:szCs w:val="28"/>
        </w:rPr>
        <w:t>Настоящий нормативный правовой акт вступает в силу после его опубликования (обнародования)</w:t>
      </w:r>
      <w:r w:rsidRPr="007612FF">
        <w:rPr>
          <w:sz w:val="28"/>
          <w:szCs w:val="28"/>
        </w:rPr>
        <w:t xml:space="preserve"> в установленном порядке.</w:t>
      </w:r>
    </w:p>
    <w:p w:rsidR="00D17D24" w:rsidRDefault="00D17D24">
      <w:pPr>
        <w:widowControl w:val="0"/>
        <w:jc w:val="both"/>
        <w:outlineLvl w:val="1"/>
        <w:rPr>
          <w:sz w:val="27"/>
          <w:szCs w:val="27"/>
        </w:rPr>
      </w:pPr>
    </w:p>
    <w:p w:rsidR="006040B0" w:rsidRDefault="006040B0">
      <w:pPr>
        <w:widowControl w:val="0"/>
        <w:jc w:val="both"/>
        <w:outlineLvl w:val="1"/>
        <w:rPr>
          <w:sz w:val="27"/>
          <w:szCs w:val="27"/>
        </w:rPr>
      </w:pPr>
    </w:p>
    <w:p w:rsidR="00D17D24" w:rsidRDefault="007612FF">
      <w:pPr>
        <w:widowControl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</w:p>
    <w:p w:rsidR="00D17D24" w:rsidRDefault="007612FF">
      <w:pPr>
        <w:widowControl w:val="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2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С.Н. Тюлькин</w:t>
      </w:r>
    </w:p>
    <w:p w:rsidR="00597EFB" w:rsidRDefault="00597EFB">
      <w:pPr>
        <w:widowControl w:val="0"/>
        <w:jc w:val="both"/>
        <w:outlineLvl w:val="1"/>
      </w:pPr>
    </w:p>
    <w:p w:rsidR="00597EFB" w:rsidRDefault="00597EFB" w:rsidP="00597EFB"/>
    <w:p w:rsidR="00851E8F" w:rsidRDefault="00851E8F" w:rsidP="00597EFB"/>
    <w:p w:rsidR="00A013B1" w:rsidRDefault="00EE62D4" w:rsidP="00597EFB">
      <w:r>
        <w:t xml:space="preserve">От </w:t>
      </w:r>
      <w:r w:rsidR="001C1284">
        <w:t>02.12.2021</w:t>
      </w:r>
    </w:p>
    <w:p w:rsidR="00EE62D4" w:rsidRDefault="00EE62D4" w:rsidP="00597EFB"/>
    <w:p w:rsidR="00EE62D4" w:rsidRDefault="00EE62D4" w:rsidP="00597EFB">
      <w:r>
        <w:t xml:space="preserve">№ </w:t>
      </w:r>
      <w:r w:rsidR="001C1284">
        <w:t>242</w:t>
      </w:r>
    </w:p>
    <w:p w:rsidR="00A013B1" w:rsidRDefault="00A013B1" w:rsidP="00597EFB"/>
    <w:p w:rsidR="00A013B1" w:rsidRPr="00EE62D4" w:rsidRDefault="00A013B1" w:rsidP="00A013B1">
      <w:pPr>
        <w:jc w:val="right"/>
      </w:pPr>
      <w:r w:rsidRPr="00EE62D4">
        <w:t>Приложение № 1</w:t>
      </w:r>
    </w:p>
    <w:p w:rsidR="00B847B3" w:rsidRPr="00EE62D4" w:rsidRDefault="00B847B3" w:rsidP="00A013B1">
      <w:pPr>
        <w:jc w:val="right"/>
      </w:pPr>
      <w:r w:rsidRPr="00EE62D4">
        <w:t xml:space="preserve">к нормативно правовому акту от </w:t>
      </w:r>
      <w:r w:rsidR="001C1284">
        <w:t>02.12.2021</w:t>
      </w:r>
      <w:r w:rsidRPr="00EE62D4">
        <w:t xml:space="preserve"> № </w:t>
      </w:r>
      <w:r w:rsidR="001C1284">
        <w:t>242</w:t>
      </w:r>
    </w:p>
    <w:p w:rsidR="00B847B3" w:rsidRPr="00EE62D4" w:rsidRDefault="00B847B3" w:rsidP="00B847B3">
      <w:pPr>
        <w:contextualSpacing/>
        <w:jc w:val="right"/>
      </w:pPr>
      <w:r w:rsidRPr="00EE62D4">
        <w:t xml:space="preserve">«О внесении изменений в нормативный правовой акт </w:t>
      </w:r>
    </w:p>
    <w:p w:rsidR="00CD709D" w:rsidRDefault="00B847B3" w:rsidP="00B847B3">
      <w:pPr>
        <w:jc w:val="right"/>
      </w:pPr>
      <w:r w:rsidRPr="00EE62D4">
        <w:t>«Правила землепользования и застройки межселенной</w:t>
      </w:r>
    </w:p>
    <w:p w:rsidR="00B847B3" w:rsidRPr="00EE62D4" w:rsidRDefault="00B847B3" w:rsidP="00B847B3">
      <w:pPr>
        <w:jc w:val="right"/>
      </w:pPr>
      <w:r w:rsidRPr="00EE62D4">
        <w:t xml:space="preserve"> территории Елизовского муниципального района»</w:t>
      </w:r>
    </w:p>
    <w:p w:rsidR="00B847B3" w:rsidRPr="00EE62D4" w:rsidRDefault="00B847B3" w:rsidP="00B847B3">
      <w:pPr>
        <w:jc w:val="center"/>
      </w:pPr>
    </w:p>
    <w:p w:rsidR="00BB4C03" w:rsidRDefault="00BB4C03" w:rsidP="00597EFB"/>
    <w:p w:rsidR="00BB4C03" w:rsidRDefault="00A013B1" w:rsidP="00597EFB">
      <w:r>
        <w:rPr>
          <w:noProof/>
        </w:rPr>
        <w:drawing>
          <wp:inline distT="0" distB="0" distL="0" distR="0">
            <wp:extent cx="6019138" cy="4574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11" t="9843" r="26424" b="9289"/>
                    <a:stretch/>
                  </pic:blipFill>
                  <pic:spPr bwMode="auto">
                    <a:xfrm>
                      <a:off x="0" y="0"/>
                      <a:ext cx="6036902" cy="458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01384A" w:rsidRDefault="0001384A" w:rsidP="005334C5">
      <w:pPr>
        <w:jc w:val="right"/>
        <w:rPr>
          <w:sz w:val="28"/>
          <w:szCs w:val="28"/>
        </w:rPr>
      </w:pPr>
    </w:p>
    <w:p w:rsidR="005334C5" w:rsidRPr="00CD709D" w:rsidRDefault="005334C5" w:rsidP="005334C5">
      <w:pPr>
        <w:jc w:val="right"/>
      </w:pPr>
      <w:r w:rsidRPr="00CD709D">
        <w:t>Приложение № 2</w:t>
      </w:r>
    </w:p>
    <w:p w:rsidR="00CD709D" w:rsidRPr="00EE62D4" w:rsidRDefault="00CD709D" w:rsidP="00CD709D">
      <w:pPr>
        <w:jc w:val="right"/>
      </w:pPr>
      <w:r w:rsidRPr="00EE62D4">
        <w:t xml:space="preserve">к нормативно правовому акту от </w:t>
      </w:r>
      <w:r w:rsidR="001C1284">
        <w:t>02.12.2021</w:t>
      </w:r>
      <w:r w:rsidRPr="00EE62D4">
        <w:t xml:space="preserve"> № </w:t>
      </w:r>
      <w:r w:rsidR="001C1284">
        <w:t>242</w:t>
      </w:r>
    </w:p>
    <w:p w:rsidR="00CD709D" w:rsidRPr="00EE62D4" w:rsidRDefault="00CD709D" w:rsidP="00CD709D">
      <w:pPr>
        <w:contextualSpacing/>
        <w:jc w:val="right"/>
      </w:pPr>
      <w:r w:rsidRPr="00EE62D4">
        <w:t xml:space="preserve">«О внесении изменений в нормативный правовой акт </w:t>
      </w:r>
    </w:p>
    <w:p w:rsidR="00CD709D" w:rsidRDefault="00CD709D" w:rsidP="00CD709D">
      <w:pPr>
        <w:jc w:val="right"/>
      </w:pPr>
      <w:r w:rsidRPr="00EE62D4">
        <w:t>«Правила землепользования и застройки межселенной</w:t>
      </w:r>
    </w:p>
    <w:p w:rsidR="00CD709D" w:rsidRPr="00EE62D4" w:rsidRDefault="00CD709D" w:rsidP="00CD709D">
      <w:pPr>
        <w:jc w:val="right"/>
      </w:pPr>
      <w:r w:rsidRPr="00EE62D4">
        <w:t xml:space="preserve"> территории </w:t>
      </w:r>
      <w:proofErr w:type="spellStart"/>
      <w:r w:rsidRPr="00EE62D4">
        <w:t>Елизовского</w:t>
      </w:r>
      <w:proofErr w:type="spellEnd"/>
      <w:r w:rsidRPr="00EE62D4">
        <w:t xml:space="preserve"> муниципального района»</w:t>
      </w:r>
    </w:p>
    <w:p w:rsidR="00CD709D" w:rsidRPr="00EE62D4" w:rsidRDefault="00CD709D" w:rsidP="00CD709D">
      <w:pPr>
        <w:jc w:val="center"/>
      </w:pPr>
    </w:p>
    <w:p w:rsidR="005334C5" w:rsidRDefault="005334C5" w:rsidP="00597EFB"/>
    <w:p w:rsidR="00EC319F" w:rsidRDefault="00EC319F" w:rsidP="00597EFB"/>
    <w:p w:rsidR="00EC319F" w:rsidRDefault="00EC319F" w:rsidP="00597EFB">
      <w:r>
        <w:rPr>
          <w:noProof/>
        </w:rPr>
        <w:drawing>
          <wp:inline distT="0" distB="0" distL="0" distR="0">
            <wp:extent cx="6136249" cy="4537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2" t="9608" r="29926" b="6950"/>
                    <a:stretch/>
                  </pic:blipFill>
                  <pic:spPr bwMode="auto">
                    <a:xfrm>
                      <a:off x="0" y="0"/>
                      <a:ext cx="6174627" cy="456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C319F" w:rsidSect="004C77B7">
      <w:footerReference w:type="default" r:id="rId10"/>
      <w:pgSz w:w="11906" w:h="16838"/>
      <w:pgMar w:top="851" w:right="707" w:bottom="766" w:left="1701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CE" w:rsidRDefault="00994ECE">
      <w:r>
        <w:separator/>
      </w:r>
    </w:p>
  </w:endnote>
  <w:endnote w:type="continuationSeparator" w:id="1">
    <w:p w:rsidR="00994ECE" w:rsidRDefault="0099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24" w:rsidRDefault="00D17D2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CE" w:rsidRDefault="00994ECE">
      <w:r>
        <w:separator/>
      </w:r>
    </w:p>
  </w:footnote>
  <w:footnote w:type="continuationSeparator" w:id="1">
    <w:p w:rsidR="00994ECE" w:rsidRDefault="00994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D24"/>
    <w:rsid w:val="0001384A"/>
    <w:rsid w:val="000553C8"/>
    <w:rsid w:val="001B593A"/>
    <w:rsid w:val="001B62EF"/>
    <w:rsid w:val="001C1284"/>
    <w:rsid w:val="00263FE0"/>
    <w:rsid w:val="002A033B"/>
    <w:rsid w:val="002C67D3"/>
    <w:rsid w:val="003E110A"/>
    <w:rsid w:val="00445110"/>
    <w:rsid w:val="00454E7E"/>
    <w:rsid w:val="004B60D4"/>
    <w:rsid w:val="004C77B7"/>
    <w:rsid w:val="00524E01"/>
    <w:rsid w:val="005334C5"/>
    <w:rsid w:val="00545ED5"/>
    <w:rsid w:val="00597EFB"/>
    <w:rsid w:val="006040B0"/>
    <w:rsid w:val="006133C8"/>
    <w:rsid w:val="0067562A"/>
    <w:rsid w:val="006B46B9"/>
    <w:rsid w:val="006F0420"/>
    <w:rsid w:val="007612FF"/>
    <w:rsid w:val="00805EC1"/>
    <w:rsid w:val="00851E8F"/>
    <w:rsid w:val="0088742F"/>
    <w:rsid w:val="00994ECE"/>
    <w:rsid w:val="00A013B1"/>
    <w:rsid w:val="00A067A3"/>
    <w:rsid w:val="00A47C51"/>
    <w:rsid w:val="00A6164D"/>
    <w:rsid w:val="00A76AE5"/>
    <w:rsid w:val="00B847B3"/>
    <w:rsid w:val="00BB4C03"/>
    <w:rsid w:val="00CD709D"/>
    <w:rsid w:val="00D17D24"/>
    <w:rsid w:val="00D2106A"/>
    <w:rsid w:val="00D53DF6"/>
    <w:rsid w:val="00DB47CC"/>
    <w:rsid w:val="00EC319F"/>
    <w:rsid w:val="00EE5AD4"/>
    <w:rsid w:val="00EE62D4"/>
    <w:rsid w:val="00F2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3CD7"/>
    <w:rPr>
      <w:b/>
      <w:bCs/>
    </w:rPr>
  </w:style>
  <w:style w:type="character" w:customStyle="1" w:styleId="a4">
    <w:name w:val="Нижний колонтитул Знак"/>
    <w:basedOn w:val="a0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553CD7"/>
  </w:style>
  <w:style w:type="character" w:customStyle="1" w:styleId="a6">
    <w:name w:val="Без интервала Знак"/>
    <w:uiPriority w:val="1"/>
    <w:qFormat/>
    <w:rsid w:val="00553CD7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F11A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9"/>
    <w:qFormat/>
    <w:rsid w:val="004B60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B60D4"/>
    <w:pPr>
      <w:spacing w:after="140" w:line="276" w:lineRule="auto"/>
    </w:pPr>
  </w:style>
  <w:style w:type="paragraph" w:styleId="aa">
    <w:name w:val="List"/>
    <w:basedOn w:val="a9"/>
    <w:rsid w:val="004B60D4"/>
    <w:rPr>
      <w:rFonts w:cs="Arial"/>
    </w:rPr>
  </w:style>
  <w:style w:type="paragraph" w:styleId="ab">
    <w:name w:val="caption"/>
    <w:basedOn w:val="a"/>
    <w:qFormat/>
    <w:rsid w:val="004B60D4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B60D4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4B60D4"/>
  </w:style>
  <w:style w:type="paragraph" w:styleId="ae">
    <w:name w:val="footer"/>
    <w:basedOn w:val="a"/>
    <w:rsid w:val="00553CD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53CD7"/>
    <w:rPr>
      <w:rFonts w:eastAsia="Times New Roman" w:cs="Times New Roman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F11A0"/>
    <w:rPr>
      <w:rFonts w:ascii="Segoe UI" w:hAnsi="Segoe UI" w:cs="Segoe UI"/>
      <w:sz w:val="18"/>
      <w:szCs w:val="18"/>
    </w:rPr>
  </w:style>
  <w:style w:type="paragraph" w:customStyle="1" w:styleId="13">
    <w:name w:val="Обычный + 13 пт"/>
    <w:basedOn w:val="a"/>
    <w:link w:val="130"/>
    <w:rsid w:val="00597EFB"/>
    <w:pPr>
      <w:suppressAutoHyphens w:val="0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597E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597EF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97EF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04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847B3"/>
    <w:pPr>
      <w:suppressAutoHyphens w:val="0"/>
      <w:spacing w:line="259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DAC7-3819-4C46-B1E0-F851414F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унова Александра Александровна</dc:creator>
  <dc:description/>
  <cp:lastModifiedBy>User</cp:lastModifiedBy>
  <cp:revision>12</cp:revision>
  <cp:lastPrinted>2021-11-21T22:22:00Z</cp:lastPrinted>
  <dcterms:created xsi:type="dcterms:W3CDTF">2021-08-03T21:50:00Z</dcterms:created>
  <dcterms:modified xsi:type="dcterms:W3CDTF">2021-12-06T0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